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77777777" w:rsidR="00DD75C7" w:rsidRPr="0056580F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 w:rsidRPr="0056580F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7F06A5C4" w:rsidR="003F1B10" w:rsidRPr="0056580F" w:rsidRDefault="003B62FA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2A6ADF" w:rsidRPr="0056580F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06FB2C2A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, na função de 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D3044">
        <w:rPr>
          <w:rFonts w:ascii="Arial" w:eastAsia="Arial" w:hAnsi="Arial" w:cs="Arial"/>
          <w:sz w:val="22"/>
          <w:szCs w:val="22"/>
          <w:lang w:val="pt-BR"/>
        </w:rPr>
        <w:t>15 a 17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45192109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FB85CE4" w14:textId="77777777" w:rsidR="001A7CB0" w:rsidRDefault="001A7CB0" w:rsidP="001A7CB0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</w:t>
      </w:r>
    </w:p>
    <w:p w14:paraId="02B094DF" w14:textId="6CD9EDFE" w:rsid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7F8C25F3" w14:textId="77777777" w:rsidR="001A7CB0" w:rsidRPr="00BB58CD" w:rsidRDefault="001A7CB0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395A8EAA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  <w:r w:rsidR="00C6237C">
              <w:rPr>
                <w:rFonts w:ascii="Arial" w:hAnsi="Arial" w:cs="Arial"/>
                <w:sz w:val="20"/>
                <w:lang w:val="pt-BR"/>
              </w:rPr>
              <w:t xml:space="preserve"> </w:t>
            </w:r>
            <w:bookmarkStart w:id="0" w:name="_GoBack"/>
            <w:bookmarkEnd w:id="0"/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355CE22A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</w:t>
            </w:r>
            <w:r w:rsidR="00885B39">
              <w:rPr>
                <w:rFonts w:ascii="Arial" w:hAnsi="Arial" w:cs="Arial"/>
                <w:sz w:val="20"/>
                <w:szCs w:val="20"/>
                <w:lang w:val="pt-BR"/>
              </w:rPr>
              <w:t>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4B17EFB7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</w:t>
            </w:r>
            <w:r w:rsidR="00BB58CD">
              <w:rPr>
                <w:rFonts w:ascii="Arial" w:hAnsi="Arial" w:cs="Arial"/>
                <w:sz w:val="20"/>
                <w:szCs w:val="20"/>
                <w:lang w:val="pt-BR"/>
              </w:rPr>
              <w:t>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1A7CB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9C7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E219" w14:textId="77777777" w:rsidR="000F4DD4" w:rsidRDefault="000F4DD4" w:rsidP="00AE3E92">
      <w:r>
        <w:separator/>
      </w:r>
    </w:p>
  </w:endnote>
  <w:endnote w:type="continuationSeparator" w:id="0">
    <w:p w14:paraId="62735291" w14:textId="77777777" w:rsidR="000F4DD4" w:rsidRDefault="000F4DD4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4F3F" w14:textId="77777777" w:rsidR="004568E5" w:rsidRDefault="004568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7510" w14:textId="77777777" w:rsidR="004568E5" w:rsidRDefault="00456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D808" w14:textId="77777777" w:rsidR="000F4DD4" w:rsidRDefault="000F4DD4" w:rsidP="00AE3E92">
      <w:r>
        <w:separator/>
      </w:r>
    </w:p>
  </w:footnote>
  <w:footnote w:type="continuationSeparator" w:id="0">
    <w:p w14:paraId="08DEF0E7" w14:textId="77777777" w:rsidR="000F4DD4" w:rsidRDefault="000F4DD4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148D" w14:textId="77777777" w:rsidR="004568E5" w:rsidRDefault="004568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6AC5FF35" w:rsidR="00032710" w:rsidRPr="00AE3E92" w:rsidRDefault="004568E5" w:rsidP="009C7F57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C71160D" wp14:editId="2524F657">
          <wp:simplePos x="0" y="0"/>
          <wp:positionH relativeFrom="column">
            <wp:posOffset>-269240</wp:posOffset>
          </wp:positionH>
          <wp:positionV relativeFrom="paragraph">
            <wp:posOffset>-453086</wp:posOffset>
          </wp:positionV>
          <wp:extent cx="6257290" cy="685165"/>
          <wp:effectExtent l="0" t="0" r="0" b="635"/>
          <wp:wrapSquare wrapText="bothSides"/>
          <wp:docPr id="1" name="Imagem 1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29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242E" w14:textId="77777777" w:rsidR="004568E5" w:rsidRDefault="004568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3469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4DD4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A7CB0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568E5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237C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C0D35"/>
    <w:rsid w:val="00DC41ED"/>
    <w:rsid w:val="00DC75EC"/>
    <w:rsid w:val="00DD2120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D77E-BA5C-47BA-B779-D5D2A4D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2</cp:revision>
  <cp:lastPrinted>2020-02-06T18:45:00Z</cp:lastPrinted>
  <dcterms:created xsi:type="dcterms:W3CDTF">2021-06-14T19:25:00Z</dcterms:created>
  <dcterms:modified xsi:type="dcterms:W3CDTF">2023-02-01T12:23:00Z</dcterms:modified>
</cp:coreProperties>
</file>